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55" w:rsidRPr="00B32B4D" w:rsidRDefault="00C96D55" w:rsidP="000167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B4D">
        <w:rPr>
          <w:rFonts w:ascii="Times New Roman" w:hAnsi="Times New Roman" w:cs="Times New Roman"/>
          <w:b/>
          <w:sz w:val="24"/>
          <w:szCs w:val="24"/>
        </w:rPr>
        <w:t>Тесник</w:t>
      </w:r>
      <w:proofErr w:type="spellEnd"/>
      <w:r w:rsidRPr="00B32B4D"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="00D9592F" w:rsidRPr="00B32B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32B4D">
        <w:rPr>
          <w:rFonts w:ascii="Times New Roman" w:hAnsi="Times New Roman" w:cs="Times New Roman"/>
          <w:b/>
          <w:sz w:val="24"/>
          <w:szCs w:val="24"/>
        </w:rPr>
        <w:t>В</w:t>
      </w:r>
      <w:r w:rsidR="00D9592F" w:rsidRPr="00B32B4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6D55" w:rsidRPr="00B32B4D" w:rsidRDefault="00C96D55" w:rsidP="000167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4D">
        <w:rPr>
          <w:rFonts w:ascii="Times New Roman" w:hAnsi="Times New Roman" w:cs="Times New Roman"/>
          <w:b/>
          <w:sz w:val="24"/>
          <w:szCs w:val="24"/>
        </w:rPr>
        <w:t>учитель химии-экологии вышей категории</w:t>
      </w:r>
    </w:p>
    <w:p w:rsidR="00C96D55" w:rsidRPr="00B32B4D" w:rsidRDefault="00C96D55" w:rsidP="000167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4D">
        <w:rPr>
          <w:rFonts w:ascii="Times New Roman" w:hAnsi="Times New Roman" w:cs="Times New Roman"/>
          <w:b/>
          <w:sz w:val="24"/>
          <w:szCs w:val="24"/>
        </w:rPr>
        <w:t xml:space="preserve"> МБОУ “СОШ №26”</w:t>
      </w:r>
      <w:r w:rsidR="00D9592F" w:rsidRPr="00B32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B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592F" w:rsidRPr="00B32B4D">
        <w:rPr>
          <w:rFonts w:ascii="Times New Roman" w:hAnsi="Times New Roman" w:cs="Times New Roman"/>
          <w:b/>
          <w:sz w:val="24"/>
          <w:szCs w:val="24"/>
        </w:rPr>
        <w:t>(</w:t>
      </w:r>
      <w:r w:rsidRPr="00B32B4D">
        <w:rPr>
          <w:rFonts w:ascii="Times New Roman" w:hAnsi="Times New Roman" w:cs="Times New Roman"/>
          <w:b/>
          <w:sz w:val="24"/>
          <w:szCs w:val="24"/>
        </w:rPr>
        <w:t>г. Калуга</w:t>
      </w:r>
      <w:r w:rsidR="00D9592F" w:rsidRPr="00B32B4D">
        <w:rPr>
          <w:rFonts w:ascii="Times New Roman" w:hAnsi="Times New Roman" w:cs="Times New Roman"/>
          <w:b/>
          <w:sz w:val="24"/>
          <w:szCs w:val="24"/>
        </w:rPr>
        <w:t>)</w:t>
      </w:r>
    </w:p>
    <w:p w:rsidR="00925ACB" w:rsidRPr="00B32B4D" w:rsidRDefault="00495724" w:rsidP="000167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4D">
        <w:rPr>
          <w:rFonts w:ascii="Times New Roman" w:hAnsi="Times New Roman" w:cs="Times New Roman"/>
          <w:b/>
          <w:sz w:val="24"/>
          <w:szCs w:val="24"/>
        </w:rPr>
        <w:t>И</w:t>
      </w:r>
      <w:r w:rsidR="00F92C8E" w:rsidRPr="00B32B4D">
        <w:rPr>
          <w:rFonts w:ascii="Times New Roman" w:hAnsi="Times New Roman" w:cs="Times New Roman"/>
          <w:b/>
          <w:sz w:val="24"/>
          <w:szCs w:val="24"/>
        </w:rPr>
        <w:t>ЗУЧЕ</w:t>
      </w:r>
      <w:r w:rsidR="00D9592F" w:rsidRPr="00B32B4D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="00F92C8E" w:rsidRPr="00B32B4D">
        <w:rPr>
          <w:rFonts w:ascii="Times New Roman" w:hAnsi="Times New Roman" w:cs="Times New Roman"/>
          <w:b/>
          <w:sz w:val="24"/>
          <w:szCs w:val="24"/>
        </w:rPr>
        <w:t>“КРАСНОКНИЖНЫХ”  ВИДОВ КАЛУЖСКОЙ ОБЛАСТИ  НА УРОКАХ БИОЛОГ</w:t>
      </w:r>
      <w:r w:rsidR="00D9592F" w:rsidRPr="00B32B4D">
        <w:rPr>
          <w:rFonts w:ascii="Times New Roman" w:hAnsi="Times New Roman" w:cs="Times New Roman"/>
          <w:b/>
          <w:sz w:val="24"/>
          <w:szCs w:val="24"/>
        </w:rPr>
        <w:t xml:space="preserve">ИИ  </w:t>
      </w:r>
      <w:r w:rsidR="00F92C8E" w:rsidRPr="00B32B4D">
        <w:rPr>
          <w:rFonts w:ascii="Times New Roman" w:hAnsi="Times New Roman" w:cs="Times New Roman"/>
          <w:b/>
          <w:sz w:val="24"/>
          <w:szCs w:val="24"/>
        </w:rPr>
        <w:t>В 5</w:t>
      </w:r>
      <w:r w:rsidR="00D9592F" w:rsidRPr="00B32B4D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DA54C1" w:rsidRPr="00B32B4D">
        <w:rPr>
          <w:rFonts w:ascii="Times New Roman" w:hAnsi="Times New Roman" w:cs="Times New Roman"/>
          <w:b/>
          <w:sz w:val="24"/>
          <w:szCs w:val="24"/>
        </w:rPr>
        <w:t>.</w:t>
      </w:r>
    </w:p>
    <w:p w:rsidR="00D9592F" w:rsidRPr="00B32B4D" w:rsidRDefault="00D9592F" w:rsidP="0001677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2B4D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</w:p>
    <w:p w:rsidR="00016775" w:rsidRPr="00B32B4D" w:rsidRDefault="00D9592F" w:rsidP="0001677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B4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32B4D">
        <w:rPr>
          <w:rFonts w:ascii="Times New Roman" w:hAnsi="Times New Roman" w:cs="Times New Roman"/>
          <w:i/>
          <w:sz w:val="24"/>
          <w:szCs w:val="24"/>
        </w:rPr>
        <w:t>В статье рассказывается об общих принципах</w:t>
      </w:r>
      <w:r w:rsidR="00925ACB" w:rsidRPr="00B32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2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C8E" w:rsidRPr="00B32B4D">
        <w:rPr>
          <w:rFonts w:ascii="Times New Roman" w:hAnsi="Times New Roman" w:cs="Times New Roman"/>
          <w:i/>
          <w:sz w:val="24"/>
          <w:szCs w:val="24"/>
        </w:rPr>
        <w:t>изучения сведений о  видах,</w:t>
      </w:r>
      <w:r w:rsidR="00AC0E75" w:rsidRPr="00B32B4D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F92C8E" w:rsidRPr="00B32B4D">
        <w:rPr>
          <w:rFonts w:ascii="Times New Roman" w:hAnsi="Times New Roman" w:cs="Times New Roman"/>
          <w:i/>
          <w:sz w:val="24"/>
          <w:szCs w:val="24"/>
        </w:rPr>
        <w:t>ане</w:t>
      </w:r>
      <w:r w:rsidR="00AC0E75" w:rsidRPr="00B32B4D">
        <w:rPr>
          <w:rFonts w:ascii="Times New Roman" w:hAnsi="Times New Roman" w:cs="Times New Roman"/>
          <w:i/>
          <w:sz w:val="24"/>
          <w:szCs w:val="24"/>
        </w:rPr>
        <w:t>сё</w:t>
      </w:r>
      <w:r w:rsidR="00F92C8E" w:rsidRPr="00B32B4D">
        <w:rPr>
          <w:rFonts w:ascii="Times New Roman" w:hAnsi="Times New Roman" w:cs="Times New Roman"/>
          <w:i/>
          <w:sz w:val="24"/>
          <w:szCs w:val="24"/>
        </w:rPr>
        <w:t>нных в Красную книгу Калужской области  н</w:t>
      </w:r>
      <w:r w:rsidRPr="00B32B4D">
        <w:rPr>
          <w:rFonts w:ascii="Times New Roman" w:hAnsi="Times New Roman" w:cs="Times New Roman"/>
          <w:i/>
          <w:sz w:val="24"/>
          <w:szCs w:val="24"/>
        </w:rPr>
        <w:t xml:space="preserve">а уроках </w:t>
      </w:r>
      <w:r w:rsidR="00F92C8E" w:rsidRPr="00B32B4D">
        <w:rPr>
          <w:rFonts w:ascii="Times New Roman" w:hAnsi="Times New Roman" w:cs="Times New Roman"/>
          <w:i/>
          <w:sz w:val="24"/>
          <w:szCs w:val="24"/>
        </w:rPr>
        <w:t>биолог</w:t>
      </w:r>
      <w:r w:rsidRPr="00B32B4D">
        <w:rPr>
          <w:rFonts w:ascii="Times New Roman" w:hAnsi="Times New Roman" w:cs="Times New Roman"/>
          <w:i/>
          <w:sz w:val="24"/>
          <w:szCs w:val="24"/>
        </w:rPr>
        <w:t xml:space="preserve">ии в </w:t>
      </w:r>
      <w:r w:rsidR="009F4193" w:rsidRPr="00B32B4D">
        <w:rPr>
          <w:rFonts w:ascii="Times New Roman" w:hAnsi="Times New Roman" w:cs="Times New Roman"/>
          <w:i/>
          <w:sz w:val="24"/>
          <w:szCs w:val="24"/>
        </w:rPr>
        <w:t>5 классе общеобразовательной школы</w:t>
      </w:r>
      <w:r w:rsidR="00F92C8E" w:rsidRPr="00B32B4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92C8E" w:rsidRPr="00B32B4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92C8E" w:rsidRPr="00B32B4D">
        <w:rPr>
          <w:rFonts w:ascii="Times New Roman" w:hAnsi="Times New Roman" w:cs="Times New Roman"/>
          <w:i/>
          <w:sz w:val="24"/>
          <w:szCs w:val="24"/>
        </w:rPr>
        <w:t>-</w:t>
      </w:r>
      <w:r w:rsidR="00F92C8E" w:rsidRPr="00B32B4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F92C8E" w:rsidRPr="00B32B4D">
        <w:rPr>
          <w:rFonts w:ascii="Times New Roman" w:hAnsi="Times New Roman" w:cs="Times New Roman"/>
          <w:i/>
          <w:sz w:val="24"/>
          <w:szCs w:val="24"/>
        </w:rPr>
        <w:t xml:space="preserve"> четверть по учебнику  “</w:t>
      </w:r>
      <w:r w:rsidR="00F92C8E" w:rsidRPr="00B32B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иология.</w:t>
      </w:r>
      <w:proofErr w:type="gramEnd"/>
      <w:r w:rsidR="00F92C8E" w:rsidRPr="00B32B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92C8E" w:rsidRPr="00B32B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ивой организм. 5-6 классы” Авт. Л.Н. Сухорукова</w:t>
      </w:r>
      <w:r w:rsidR="005146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146C4" w:rsidRPr="005146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r w:rsidR="005146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</w:t>
      </w:r>
      <w:r w:rsidR="005146C4" w:rsidRPr="005146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  <w:r w:rsidR="00F92C8E" w:rsidRPr="00B32B4D">
        <w:rPr>
          <w:rFonts w:ascii="Times New Roman" w:hAnsi="Times New Roman" w:cs="Times New Roman"/>
          <w:i/>
          <w:sz w:val="24"/>
          <w:szCs w:val="24"/>
        </w:rPr>
        <w:t>)</w:t>
      </w:r>
      <w:r w:rsidRPr="00B32B4D">
        <w:rPr>
          <w:rFonts w:ascii="Times New Roman" w:hAnsi="Times New Roman" w:cs="Times New Roman"/>
          <w:i/>
          <w:sz w:val="24"/>
          <w:szCs w:val="24"/>
        </w:rPr>
        <w:t xml:space="preserve">, рассмотрены основные </w:t>
      </w:r>
      <w:r w:rsidR="00F92C8E" w:rsidRPr="00B32B4D">
        <w:rPr>
          <w:rFonts w:ascii="Times New Roman" w:hAnsi="Times New Roman" w:cs="Times New Roman"/>
          <w:i/>
          <w:sz w:val="24"/>
          <w:szCs w:val="24"/>
        </w:rPr>
        <w:t xml:space="preserve">виды заданий, формы </w:t>
      </w:r>
      <w:r w:rsidRPr="00B32B4D">
        <w:rPr>
          <w:rFonts w:ascii="Times New Roman" w:hAnsi="Times New Roman" w:cs="Times New Roman"/>
          <w:i/>
          <w:sz w:val="24"/>
          <w:szCs w:val="24"/>
        </w:rPr>
        <w:t xml:space="preserve">  и методологические направления использования данного компонента школьного урока</w:t>
      </w:r>
      <w:r w:rsidR="00016775" w:rsidRPr="00B32B4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9592F" w:rsidRPr="00B32B4D" w:rsidRDefault="00D9592F" w:rsidP="000167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B4D">
        <w:rPr>
          <w:rFonts w:ascii="Times New Roman" w:hAnsi="Times New Roman" w:cs="Times New Roman"/>
          <w:b/>
          <w:sz w:val="24"/>
          <w:szCs w:val="24"/>
        </w:rPr>
        <w:t xml:space="preserve">Ключевые слова:  </w:t>
      </w:r>
      <w:r w:rsidR="009F4193" w:rsidRPr="00B32B4D">
        <w:rPr>
          <w:rFonts w:ascii="Times New Roman" w:hAnsi="Times New Roman" w:cs="Times New Roman"/>
          <w:sz w:val="24"/>
          <w:szCs w:val="24"/>
        </w:rPr>
        <w:t>Красная книга, “</w:t>
      </w:r>
      <w:proofErr w:type="spellStart"/>
      <w:r w:rsidR="00F92C8E" w:rsidRPr="00B32B4D">
        <w:rPr>
          <w:rFonts w:ascii="Times New Roman" w:hAnsi="Times New Roman" w:cs="Times New Roman"/>
          <w:sz w:val="24"/>
          <w:szCs w:val="24"/>
        </w:rPr>
        <w:t>краснокнижные</w:t>
      </w:r>
      <w:proofErr w:type="spellEnd"/>
      <w:r w:rsidR="009F4193" w:rsidRPr="00B32B4D">
        <w:rPr>
          <w:rFonts w:ascii="Times New Roman" w:hAnsi="Times New Roman" w:cs="Times New Roman"/>
          <w:sz w:val="24"/>
          <w:szCs w:val="24"/>
        </w:rPr>
        <w:t>”</w:t>
      </w:r>
      <w:r w:rsidR="00F92C8E" w:rsidRPr="00B32B4D">
        <w:rPr>
          <w:rFonts w:ascii="Times New Roman" w:hAnsi="Times New Roman" w:cs="Times New Roman"/>
          <w:sz w:val="24"/>
          <w:szCs w:val="24"/>
        </w:rPr>
        <w:t xml:space="preserve"> виды</w:t>
      </w:r>
      <w:r w:rsidRPr="00B32B4D">
        <w:rPr>
          <w:rFonts w:ascii="Times New Roman" w:hAnsi="Times New Roman" w:cs="Times New Roman"/>
          <w:sz w:val="24"/>
          <w:szCs w:val="24"/>
        </w:rPr>
        <w:t xml:space="preserve">.  </w:t>
      </w:r>
      <w:r w:rsidRPr="00B32B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4193" w:rsidRPr="00B32B4D" w:rsidRDefault="00F92C8E" w:rsidP="00016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2B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r w:rsidR="009F4193" w:rsidRPr="00B32B4D">
        <w:rPr>
          <w:rFonts w:ascii="Times New Roman" w:hAnsi="Times New Roman" w:cs="Times New Roman"/>
          <w:sz w:val="24"/>
          <w:szCs w:val="24"/>
        </w:rPr>
        <w:t>Последние годы изучение видов, занесённых в Красную книгу, является актуальной темой современной биологии и других сопряжённых наук. Сведения о “</w:t>
      </w:r>
      <w:proofErr w:type="spellStart"/>
      <w:r w:rsidR="009F4193" w:rsidRPr="00B32B4D">
        <w:rPr>
          <w:rFonts w:ascii="Times New Roman" w:hAnsi="Times New Roman" w:cs="Times New Roman"/>
          <w:sz w:val="24"/>
          <w:szCs w:val="24"/>
        </w:rPr>
        <w:t>краснокнижных</w:t>
      </w:r>
      <w:proofErr w:type="spellEnd"/>
      <w:r w:rsidR="009F4193" w:rsidRPr="00B32B4D">
        <w:rPr>
          <w:rFonts w:ascii="Times New Roman" w:hAnsi="Times New Roman" w:cs="Times New Roman"/>
          <w:sz w:val="24"/>
          <w:szCs w:val="24"/>
        </w:rPr>
        <w:t xml:space="preserve">” видах  мы изучаем на уроках биологии и экологии в разных классах общеобразовательной школы. Не исключение и уроки биологии в 5 классе.   </w:t>
      </w:r>
      <w:r w:rsidR="00925ACB" w:rsidRPr="00B32B4D">
        <w:rPr>
          <w:rFonts w:ascii="Times New Roman" w:hAnsi="Times New Roman" w:cs="Times New Roman"/>
          <w:sz w:val="24"/>
          <w:szCs w:val="24"/>
        </w:rPr>
        <w:t>Использование таких материалов на уроках является эффективным средством</w:t>
      </w:r>
      <w:r w:rsidR="002A78C7" w:rsidRPr="00B32B4D">
        <w:rPr>
          <w:rFonts w:ascii="Times New Roman" w:hAnsi="Times New Roman" w:cs="Times New Roman"/>
          <w:sz w:val="24"/>
          <w:szCs w:val="24"/>
        </w:rPr>
        <w:t xml:space="preserve"> </w:t>
      </w:r>
      <w:r w:rsidR="00472490" w:rsidRPr="00B32B4D">
        <w:rPr>
          <w:rFonts w:ascii="Times New Roman" w:hAnsi="Times New Roman" w:cs="Times New Roman"/>
          <w:sz w:val="24"/>
          <w:szCs w:val="24"/>
        </w:rPr>
        <w:t>обучения</w:t>
      </w:r>
      <w:r w:rsidR="009F4193" w:rsidRPr="00B32B4D">
        <w:rPr>
          <w:rFonts w:ascii="Times New Roman" w:hAnsi="Times New Roman" w:cs="Times New Roman"/>
          <w:sz w:val="24"/>
          <w:szCs w:val="24"/>
        </w:rPr>
        <w:t xml:space="preserve">. Но, к сожалению, это направление не очень широко </w:t>
      </w:r>
      <w:r w:rsidR="00394D34" w:rsidRPr="00B32B4D">
        <w:rPr>
          <w:rFonts w:ascii="Times New Roman" w:hAnsi="Times New Roman" w:cs="Times New Roman"/>
          <w:sz w:val="24"/>
          <w:szCs w:val="24"/>
        </w:rPr>
        <w:t xml:space="preserve">разработано в </w:t>
      </w:r>
      <w:r w:rsidR="00DA54C1" w:rsidRPr="00B32B4D">
        <w:rPr>
          <w:rFonts w:ascii="Times New Roman" w:hAnsi="Times New Roman" w:cs="Times New Roman"/>
          <w:sz w:val="24"/>
          <w:szCs w:val="24"/>
        </w:rPr>
        <w:t xml:space="preserve">научных и методических </w:t>
      </w:r>
      <w:r w:rsidR="009F4193" w:rsidRPr="00B32B4D">
        <w:rPr>
          <w:rFonts w:ascii="Times New Roman" w:hAnsi="Times New Roman" w:cs="Times New Roman"/>
          <w:sz w:val="24"/>
          <w:szCs w:val="24"/>
        </w:rPr>
        <w:t xml:space="preserve">работах. </w:t>
      </w:r>
    </w:p>
    <w:p w:rsidR="00925ACB" w:rsidRPr="00B32B4D" w:rsidRDefault="00B32B4D" w:rsidP="00016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4D">
        <w:rPr>
          <w:rFonts w:ascii="Times New Roman" w:hAnsi="Times New Roman" w:cs="Times New Roman"/>
          <w:sz w:val="24"/>
          <w:szCs w:val="24"/>
        </w:rPr>
        <w:t xml:space="preserve">  </w:t>
      </w:r>
      <w:r w:rsidR="00472490" w:rsidRPr="00B32B4D">
        <w:rPr>
          <w:rFonts w:ascii="Times New Roman" w:hAnsi="Times New Roman" w:cs="Times New Roman"/>
          <w:sz w:val="24"/>
          <w:szCs w:val="24"/>
        </w:rPr>
        <w:t>Цели</w:t>
      </w:r>
      <w:r w:rsidR="009F4193" w:rsidRPr="00B32B4D">
        <w:rPr>
          <w:rFonts w:ascii="Times New Roman" w:hAnsi="Times New Roman" w:cs="Times New Roman"/>
          <w:sz w:val="24"/>
          <w:szCs w:val="24"/>
        </w:rPr>
        <w:t xml:space="preserve"> использования такой составляющей урока</w:t>
      </w:r>
      <w:r w:rsidR="00925ACB" w:rsidRPr="00B32B4D">
        <w:rPr>
          <w:rFonts w:ascii="Times New Roman" w:hAnsi="Times New Roman" w:cs="Times New Roman"/>
          <w:sz w:val="24"/>
          <w:szCs w:val="24"/>
        </w:rPr>
        <w:t>:</w:t>
      </w:r>
    </w:p>
    <w:p w:rsidR="002A78C7" w:rsidRPr="00B32B4D" w:rsidRDefault="00472490" w:rsidP="00016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B4D">
        <w:rPr>
          <w:rFonts w:ascii="Times New Roman" w:hAnsi="Times New Roman" w:cs="Times New Roman"/>
          <w:sz w:val="24"/>
          <w:szCs w:val="24"/>
        </w:rPr>
        <w:t>О</w:t>
      </w:r>
      <w:r w:rsidR="002A78C7" w:rsidRPr="00B32B4D">
        <w:rPr>
          <w:rFonts w:ascii="Times New Roman" w:hAnsi="Times New Roman" w:cs="Times New Roman"/>
          <w:sz w:val="24"/>
          <w:szCs w:val="24"/>
        </w:rPr>
        <w:t>бразовательная</w:t>
      </w:r>
      <w:proofErr w:type="gramEnd"/>
      <w:r w:rsidR="002A78C7" w:rsidRPr="00B32B4D">
        <w:rPr>
          <w:rFonts w:ascii="Times New Roman" w:hAnsi="Times New Roman" w:cs="Times New Roman"/>
          <w:sz w:val="24"/>
          <w:szCs w:val="24"/>
        </w:rPr>
        <w:t>: способствовать формированию прог</w:t>
      </w:r>
      <w:r w:rsidR="009F4193" w:rsidRPr="00B32B4D">
        <w:rPr>
          <w:rFonts w:ascii="Times New Roman" w:hAnsi="Times New Roman" w:cs="Times New Roman"/>
          <w:sz w:val="24"/>
          <w:szCs w:val="24"/>
        </w:rPr>
        <w:t>раммных знаний и умений по биолог</w:t>
      </w:r>
      <w:r w:rsidRPr="00B32B4D">
        <w:rPr>
          <w:rFonts w:ascii="Times New Roman" w:hAnsi="Times New Roman" w:cs="Times New Roman"/>
          <w:sz w:val="24"/>
          <w:szCs w:val="24"/>
        </w:rPr>
        <w:t>ии, и расширению кругозора учащихся.</w:t>
      </w:r>
    </w:p>
    <w:p w:rsidR="00F66BD7" w:rsidRPr="00B32B4D" w:rsidRDefault="002A78C7" w:rsidP="00016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B4D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B32B4D">
        <w:rPr>
          <w:rFonts w:ascii="Times New Roman" w:hAnsi="Times New Roman" w:cs="Times New Roman"/>
          <w:sz w:val="24"/>
          <w:szCs w:val="24"/>
        </w:rPr>
        <w:t xml:space="preserve">: </w:t>
      </w:r>
      <w:r w:rsidR="00F66BD7" w:rsidRPr="00B32B4D">
        <w:rPr>
          <w:rFonts w:ascii="Times New Roman" w:hAnsi="Times New Roman" w:cs="Times New Roman"/>
          <w:sz w:val="24"/>
          <w:szCs w:val="24"/>
        </w:rPr>
        <w:t xml:space="preserve"> </w:t>
      </w:r>
      <w:r w:rsidR="00472490" w:rsidRPr="00B32B4D">
        <w:rPr>
          <w:rFonts w:ascii="Times New Roman" w:hAnsi="Times New Roman" w:cs="Times New Roman"/>
          <w:sz w:val="24"/>
          <w:szCs w:val="24"/>
        </w:rPr>
        <w:t>создание условий, обеспечив</w:t>
      </w:r>
      <w:r w:rsidR="009F4193" w:rsidRPr="00B32B4D">
        <w:rPr>
          <w:rFonts w:ascii="Times New Roman" w:hAnsi="Times New Roman" w:cs="Times New Roman"/>
          <w:sz w:val="24"/>
          <w:szCs w:val="24"/>
        </w:rPr>
        <w:t xml:space="preserve">ающих воспитание </w:t>
      </w:r>
      <w:r w:rsidR="00472490" w:rsidRPr="00B32B4D">
        <w:rPr>
          <w:rFonts w:ascii="Times New Roman" w:hAnsi="Times New Roman" w:cs="Times New Roman"/>
          <w:sz w:val="24"/>
          <w:szCs w:val="24"/>
        </w:rPr>
        <w:t>активной гражданской позиции</w:t>
      </w:r>
      <w:r w:rsidR="009F4193" w:rsidRPr="00B32B4D">
        <w:rPr>
          <w:rFonts w:ascii="Times New Roman" w:hAnsi="Times New Roman" w:cs="Times New Roman"/>
          <w:sz w:val="24"/>
          <w:szCs w:val="24"/>
        </w:rPr>
        <w:t>, экологически  правильного толерантного и не потребительского отношения к окружающей среде</w:t>
      </w:r>
      <w:r w:rsidR="00472490" w:rsidRPr="00B32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193" w:rsidRPr="00B32B4D" w:rsidRDefault="002A78C7" w:rsidP="000167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2B4D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B32B4D">
        <w:rPr>
          <w:rFonts w:ascii="Times New Roman" w:hAnsi="Times New Roman" w:cs="Times New Roman"/>
          <w:sz w:val="24"/>
          <w:szCs w:val="24"/>
        </w:rPr>
        <w:t xml:space="preserve">: </w:t>
      </w:r>
      <w:r w:rsidR="00472490" w:rsidRPr="00B32B4D"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="009F4193" w:rsidRPr="00B32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 памяти и логического мышления учащихся</w:t>
      </w:r>
      <w:r w:rsidR="00472490" w:rsidRPr="00B32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2B4D" w:rsidRPr="00B32B4D" w:rsidRDefault="00B32B4D" w:rsidP="00B32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32B4D">
        <w:rPr>
          <w:rFonts w:ascii="Times New Roman" w:hAnsi="Times New Roman" w:cs="Times New Roman"/>
          <w:sz w:val="24"/>
          <w:szCs w:val="24"/>
        </w:rPr>
        <w:t>При изучении данной темы, как показывает практика, важно, чтобы изучение объектов из Красной книги не имел эпизодических характер, повторялся постоянно и получал развитие [</w:t>
      </w:r>
      <w:r w:rsidR="005146C4">
        <w:rPr>
          <w:rFonts w:ascii="Times New Roman" w:hAnsi="Times New Roman" w:cs="Times New Roman"/>
          <w:sz w:val="24"/>
          <w:szCs w:val="24"/>
        </w:rPr>
        <w:t>2</w:t>
      </w:r>
      <w:r w:rsidRPr="00B32B4D">
        <w:rPr>
          <w:rFonts w:ascii="Times New Roman" w:hAnsi="Times New Roman" w:cs="Times New Roman"/>
          <w:sz w:val="24"/>
          <w:szCs w:val="24"/>
        </w:rPr>
        <w:t>].</w:t>
      </w:r>
    </w:p>
    <w:p w:rsidR="0028750D" w:rsidRPr="0028750D" w:rsidRDefault="0028750D" w:rsidP="00B32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28750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Pr="002875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8750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роках</w:t>
      </w:r>
      <w:r w:rsidRPr="002875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8750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иолог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5</w:t>
      </w:r>
      <w:r w:rsidRPr="002875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ом классе при </w:t>
      </w:r>
      <w:r w:rsidRPr="0028750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зучен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875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нокнижных</w:t>
      </w:r>
      <w:proofErr w:type="spellEnd"/>
      <w:r w:rsidRPr="002875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дов</w:t>
      </w:r>
      <w:r w:rsidRPr="002875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знакомимся с их представителями</w:t>
      </w:r>
      <w:r w:rsidR="005146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146C4" w:rsidRPr="005146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5146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5146C4" w:rsidRPr="005146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надлежностью к царствам живой природы (начиная с урока №4), систематическим положением (начиная с урока №5), их кратким описанием и экологическими (в некоторых случаях биологическими) особенностями</w:t>
      </w:r>
      <w:r w:rsidRPr="002875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</w:p>
    <w:p w:rsidR="00D411DA" w:rsidRPr="00B32B4D" w:rsidRDefault="0028750D" w:rsidP="00B32B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B4D" w:rsidRPr="00B32B4D">
        <w:rPr>
          <w:rFonts w:ascii="Times New Roman" w:hAnsi="Times New Roman" w:cs="Times New Roman"/>
          <w:sz w:val="24"/>
          <w:szCs w:val="24"/>
        </w:rPr>
        <w:t xml:space="preserve">  </w:t>
      </w:r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>Среди форм</w:t>
      </w:r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>, используемых  на этапе изучения</w:t>
      </w:r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“</w:t>
      </w:r>
      <w:proofErr w:type="spellStart"/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>краснокнижных</w:t>
      </w:r>
      <w:proofErr w:type="spellEnd"/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>” видах</w:t>
      </w:r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  можно выделить как групповые</w:t>
      </w:r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 (работа  группе по составлению схемы “Условия жизни </w:t>
      </w:r>
      <w:proofErr w:type="spellStart"/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>Аргиоппы</w:t>
      </w:r>
      <w:proofErr w:type="spellEnd"/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>Брюннихи</w:t>
      </w:r>
      <w:proofErr w:type="spellEnd"/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>”)</w:t>
      </w:r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>, так</w:t>
      </w:r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 и фронтальные (наблюдение за природным объектом). </w:t>
      </w:r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Приёмы также разнообразны: это и </w:t>
      </w:r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рассказ  (с элементами </w:t>
      </w:r>
      <w:proofErr w:type="spellStart"/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>сказкотерапии</w:t>
      </w:r>
      <w:proofErr w:type="spellEnd"/>
      <w:r w:rsidR="00D411DA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, с помощью презентации), </w:t>
      </w:r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>и  различные задания (“Найди лишнее”,  “Найди соответствие”,  “Да-</w:t>
      </w:r>
      <w:proofErr w:type="spellStart"/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>нетка</w:t>
      </w:r>
      <w:proofErr w:type="spellEnd"/>
      <w:r w:rsidR="00871086" w:rsidRPr="00B32B4D">
        <w:rPr>
          <w:rFonts w:ascii="Times New Roman" w:hAnsi="Times New Roman" w:cs="Times New Roman"/>
          <w:color w:val="000000"/>
          <w:sz w:val="24"/>
          <w:szCs w:val="24"/>
        </w:rPr>
        <w:t xml:space="preserve">”), и использование  видеофрагментов (Табл. 1). </w:t>
      </w:r>
    </w:p>
    <w:p w:rsidR="002038A8" w:rsidRPr="00B32B4D" w:rsidRDefault="00871086" w:rsidP="000167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2B4D">
        <w:rPr>
          <w:color w:val="000000"/>
        </w:rPr>
        <w:t xml:space="preserve"> Табл. 1.</w:t>
      </w:r>
    </w:p>
    <w:tbl>
      <w:tblPr>
        <w:tblW w:w="1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3685"/>
      </w:tblGrid>
      <w:tr w:rsidR="00B302AF" w:rsidRPr="00B32B4D" w:rsidTr="00B302AF">
        <w:tc>
          <w:tcPr>
            <w:tcW w:w="3794" w:type="dxa"/>
          </w:tcPr>
          <w:p w:rsidR="00B302AF" w:rsidRPr="00B32B4D" w:rsidRDefault="00B302AF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3685" w:type="dxa"/>
          </w:tcPr>
          <w:p w:rsidR="00B302AF" w:rsidRPr="00B32B4D" w:rsidRDefault="009F4193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 w:rsidRPr="00B32B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краснокнижного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3685" w:type="dxa"/>
          </w:tcPr>
          <w:p w:rsidR="00B302AF" w:rsidRPr="00B32B4D" w:rsidRDefault="00871086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</w:p>
        </w:tc>
      </w:tr>
      <w:tr w:rsidR="00B302AF" w:rsidRPr="00B32B4D" w:rsidTr="00B302AF">
        <w:tc>
          <w:tcPr>
            <w:tcW w:w="3794" w:type="dxa"/>
          </w:tcPr>
          <w:p w:rsidR="00B302AF" w:rsidRPr="00B32B4D" w:rsidRDefault="00B302AF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1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 - наука о живых организмах</w:t>
            </w: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302AF" w:rsidRPr="00B32B4D" w:rsidRDefault="00AC0E75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Водяной орех</w:t>
            </w:r>
          </w:p>
        </w:tc>
        <w:tc>
          <w:tcPr>
            <w:tcW w:w="3685" w:type="dxa"/>
          </w:tcPr>
          <w:p w:rsidR="00B302AF" w:rsidRPr="00B32B4D" w:rsidRDefault="00AC0E75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Рассказ (презентация)</w:t>
            </w:r>
          </w:p>
        </w:tc>
      </w:tr>
      <w:tr w:rsidR="00B302AF" w:rsidRPr="00B32B4D" w:rsidTr="00B302AF">
        <w:tc>
          <w:tcPr>
            <w:tcW w:w="3794" w:type="dxa"/>
          </w:tcPr>
          <w:p w:rsidR="00B302AF" w:rsidRPr="00B32B4D" w:rsidRDefault="00B302AF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2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жизни организмов.</w:t>
            </w:r>
          </w:p>
          <w:p w:rsidR="00B302AF" w:rsidRPr="00B32B4D" w:rsidRDefault="00B302AF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02AF" w:rsidRPr="00B32B4D" w:rsidRDefault="00AC0E75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Аргиоппа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Брюнниха</w:t>
            </w:r>
            <w:proofErr w:type="spellEnd"/>
          </w:p>
        </w:tc>
        <w:tc>
          <w:tcPr>
            <w:tcW w:w="3685" w:type="dxa"/>
          </w:tcPr>
          <w:p w:rsidR="00B302AF" w:rsidRPr="00B32B4D" w:rsidRDefault="00AC0E75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Составь схему “</w:t>
            </w:r>
            <w:r w:rsidR="00871086"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жизни </w:t>
            </w:r>
            <w:proofErr w:type="spellStart"/>
            <w:r w:rsidR="00871086"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Аргиоппы</w:t>
            </w:r>
            <w:proofErr w:type="spellEnd"/>
            <w:r w:rsidR="00871086"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086"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Брюннихи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” на магнитной доске</w:t>
            </w:r>
          </w:p>
        </w:tc>
      </w:tr>
      <w:tr w:rsidR="00B302AF" w:rsidRPr="00B32B4D" w:rsidTr="00B302AF">
        <w:tc>
          <w:tcPr>
            <w:tcW w:w="3794" w:type="dxa"/>
          </w:tcPr>
          <w:p w:rsidR="00B302AF" w:rsidRPr="00B32B4D" w:rsidRDefault="00B302AF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З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енние явления в жизни растений                                                                   </w:t>
            </w:r>
          </w:p>
          <w:p w:rsidR="00B302AF" w:rsidRPr="00B32B4D" w:rsidRDefault="00B302AF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02AF" w:rsidRPr="00B32B4D" w:rsidRDefault="00AC0E75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Клён полевой</w:t>
            </w:r>
          </w:p>
        </w:tc>
        <w:tc>
          <w:tcPr>
            <w:tcW w:w="3685" w:type="dxa"/>
          </w:tcPr>
          <w:p w:rsidR="00B302AF" w:rsidRPr="00B32B4D" w:rsidRDefault="00AC0E75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иродным объектом</w:t>
            </w:r>
          </w:p>
        </w:tc>
      </w:tr>
      <w:tr w:rsidR="00B302AF" w:rsidRPr="00B32B4D" w:rsidTr="00B302AF">
        <w:tc>
          <w:tcPr>
            <w:tcW w:w="3794" w:type="dxa"/>
          </w:tcPr>
          <w:p w:rsidR="00B302AF" w:rsidRPr="00B32B4D" w:rsidRDefault="00B302AF" w:rsidP="00871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4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ства живой природы: Растения, Животные, Грибы, Бактерии.</w:t>
            </w:r>
            <w:r w:rsidR="00871086"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00DBB" w:rsidRPr="00B32B4D" w:rsidRDefault="00700DBB" w:rsidP="00700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гушка съедобная, </w:t>
            </w:r>
          </w:p>
          <w:p w:rsidR="00B302AF" w:rsidRPr="00B32B4D" w:rsidRDefault="00700DBB" w:rsidP="00700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ячелистник благородный, 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Саркосома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шаровидная</w:t>
            </w:r>
            <w:proofErr w:type="gram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685" w:type="dxa"/>
          </w:tcPr>
          <w:p w:rsidR="00B302AF" w:rsidRPr="00B32B4D" w:rsidRDefault="00700DBB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Задание “Определи, к какому царству относятся картинки”</w:t>
            </w:r>
          </w:p>
        </w:tc>
      </w:tr>
      <w:tr w:rsidR="00B302AF" w:rsidRPr="00B32B4D" w:rsidTr="00B302AF">
        <w:tc>
          <w:tcPr>
            <w:tcW w:w="3794" w:type="dxa"/>
          </w:tcPr>
          <w:p w:rsidR="00B302AF" w:rsidRPr="00B32B4D" w:rsidRDefault="00B302AF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5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 царств на группы.</w:t>
            </w:r>
          </w:p>
          <w:p w:rsidR="00B302AF" w:rsidRPr="00B32B4D" w:rsidRDefault="00B302AF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02AF" w:rsidRPr="00B32B4D" w:rsidRDefault="00700DBB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: Лягушка съедобная, </w:t>
            </w:r>
          </w:p>
          <w:p w:rsidR="00700DBB" w:rsidRPr="00B32B4D" w:rsidRDefault="00700DBB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ячелистник благородный, 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Саркосома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шаровидная</w:t>
            </w:r>
            <w:proofErr w:type="gram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00DBB" w:rsidRPr="00B32B4D" w:rsidRDefault="00700DBB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02AF" w:rsidRPr="00B32B4D" w:rsidRDefault="00B302AF" w:rsidP="00700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Задание “</w:t>
            </w:r>
            <w:r w:rsidR="00700DBB"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Найди лишнее</w:t>
            </w: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C63211" w:rsidRPr="00B32B4D" w:rsidTr="00B302AF">
        <w:tc>
          <w:tcPr>
            <w:tcW w:w="3794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6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обитания. Экологические факторы.</w:t>
            </w:r>
          </w:p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3211" w:rsidRPr="00B32B4D" w:rsidRDefault="00C63211" w:rsidP="00095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Зубр, Береза приземистая</w:t>
            </w:r>
          </w:p>
        </w:tc>
        <w:tc>
          <w:tcPr>
            <w:tcW w:w="3685" w:type="dxa"/>
          </w:tcPr>
          <w:p w:rsidR="00C63211" w:rsidRPr="00B32B4D" w:rsidRDefault="00C63211" w:rsidP="00095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видео-фрагмента</w:t>
            </w:r>
            <w:proofErr w:type="gramEnd"/>
          </w:p>
        </w:tc>
      </w:tr>
      <w:tr w:rsidR="00C63211" w:rsidRPr="00B32B4D" w:rsidTr="00B302AF">
        <w:tc>
          <w:tcPr>
            <w:tcW w:w="3794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7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а как среда жизни.</w:t>
            </w:r>
          </w:p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Минога украинская</w:t>
            </w:r>
          </w:p>
        </w:tc>
        <w:tc>
          <w:tcPr>
            <w:tcW w:w="3685" w:type="dxa"/>
          </w:tcPr>
          <w:p w:rsidR="00C63211" w:rsidRPr="00B32B4D" w:rsidRDefault="00C63211" w:rsidP="00B30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Задание “Найди соответствие фото-название”</w:t>
            </w:r>
          </w:p>
        </w:tc>
      </w:tr>
      <w:tr w:rsidR="00C63211" w:rsidRPr="00B32B4D" w:rsidTr="00B302AF">
        <w:trPr>
          <w:trHeight w:val="841"/>
        </w:trPr>
        <w:tc>
          <w:tcPr>
            <w:tcW w:w="3794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8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емно-воздушная среда жизни. Свет в жизни растений и животных</w:t>
            </w:r>
          </w:p>
        </w:tc>
        <w:tc>
          <w:tcPr>
            <w:tcW w:w="3685" w:type="dxa"/>
          </w:tcPr>
          <w:p w:rsidR="00C63211" w:rsidRPr="00B32B4D" w:rsidRDefault="00C63211" w:rsidP="00D523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“Растение-гигрофит” (яркий представитель болотных растений) Росянка английская, Росянка круглолистная, Росянка обратнояйцевидная)</w:t>
            </w:r>
          </w:p>
        </w:tc>
        <w:tc>
          <w:tcPr>
            <w:tcW w:w="3685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Рассказ  (презентация)</w:t>
            </w:r>
          </w:p>
        </w:tc>
      </w:tr>
      <w:tr w:rsidR="00C63211" w:rsidRPr="00B32B4D" w:rsidTr="00B302AF">
        <w:tc>
          <w:tcPr>
            <w:tcW w:w="3794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9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ва как среда жизни.</w:t>
            </w:r>
          </w:p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вь 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Норденшельдов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Эйзения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Норденшельда</w:t>
            </w:r>
            <w:proofErr w:type="spellEnd"/>
          </w:p>
        </w:tc>
        <w:tc>
          <w:tcPr>
            <w:tcW w:w="3685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Игра “Да-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нетка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C63211" w:rsidRPr="00B32B4D" w:rsidTr="00B302AF">
        <w:tc>
          <w:tcPr>
            <w:tcW w:w="3794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10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менная среда жизни.</w:t>
            </w: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63211" w:rsidRPr="00B32B4D" w:rsidRDefault="00AC0E75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C63211" w:rsidRPr="00B32B4D" w:rsidRDefault="00AC0E75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63211" w:rsidRPr="00B32B4D" w:rsidTr="00B302AF">
        <w:tc>
          <w:tcPr>
            <w:tcW w:w="3794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11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ство живых организмов.</w:t>
            </w:r>
          </w:p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:</w:t>
            </w:r>
            <w:r w:rsidRPr="00B3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вь 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Норденшельдов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ога украинская, Росянка 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AC0E75"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убр</w:t>
            </w:r>
            <w:r w:rsidR="00AC0E75"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, Береза приземистая</w:t>
            </w:r>
          </w:p>
        </w:tc>
        <w:tc>
          <w:tcPr>
            <w:tcW w:w="3685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Выбери лишнее (задание в презентации)</w:t>
            </w:r>
          </w:p>
        </w:tc>
      </w:tr>
      <w:tr w:rsidR="00C63211" w:rsidRPr="00B32B4D" w:rsidTr="00B302AF">
        <w:tc>
          <w:tcPr>
            <w:tcW w:w="3794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12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 животных, грибов и бактерий в сообществе</w:t>
            </w:r>
          </w:p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Отидея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заячья</w:t>
            </w:r>
            <w:proofErr w:type="gram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, или Заячьи уши</w:t>
            </w:r>
          </w:p>
        </w:tc>
        <w:tc>
          <w:tcPr>
            <w:tcW w:w="3685" w:type="dxa"/>
          </w:tcPr>
          <w:p w:rsidR="00C63211" w:rsidRPr="00B32B4D" w:rsidRDefault="00C63211" w:rsidP="00C63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ри </w:t>
            </w: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пазл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), отгадай ребус (название)</w:t>
            </w:r>
          </w:p>
        </w:tc>
      </w:tr>
      <w:tr w:rsidR="00C63211" w:rsidRPr="00B32B4D" w:rsidTr="00B302AF">
        <w:tc>
          <w:tcPr>
            <w:tcW w:w="3794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13.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взаимоотношений организмов в сообществе.</w:t>
            </w:r>
          </w:p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3211" w:rsidRPr="00B32B4D" w:rsidRDefault="00C63211" w:rsidP="00B30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Дятел трехпалый, Дятел европейский средний, Муравьиный лев северный</w:t>
            </w:r>
          </w:p>
        </w:tc>
        <w:tc>
          <w:tcPr>
            <w:tcW w:w="3685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а  + составь пищевую цепь </w:t>
            </w:r>
          </w:p>
        </w:tc>
      </w:tr>
      <w:tr w:rsidR="00C63211" w:rsidRPr="00B32B4D" w:rsidTr="00B302AF">
        <w:tc>
          <w:tcPr>
            <w:tcW w:w="3794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14 </w:t>
            </w: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-обобщающий урок</w:t>
            </w:r>
          </w:p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образие живых организмов, среды жизни.</w:t>
            </w:r>
          </w:p>
        </w:tc>
        <w:tc>
          <w:tcPr>
            <w:tcW w:w="3685" w:type="dxa"/>
          </w:tcPr>
          <w:p w:rsidR="00C63211" w:rsidRPr="00B32B4D" w:rsidRDefault="00C63211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Грифола</w:t>
            </w:r>
            <w:proofErr w:type="spell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чавая</w:t>
            </w:r>
            <w:proofErr w:type="gramStart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Гриб – баран, Сальвиния плавающая, Щурка золотистая, Гадюка обыкновенная, Медянка обыкновенная ,Удод</w:t>
            </w:r>
          </w:p>
        </w:tc>
        <w:tc>
          <w:tcPr>
            <w:tcW w:w="3685" w:type="dxa"/>
          </w:tcPr>
          <w:p w:rsidR="00C63211" w:rsidRPr="00B32B4D" w:rsidRDefault="00AC0E75" w:rsidP="0081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4D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</w:t>
            </w:r>
          </w:p>
        </w:tc>
      </w:tr>
    </w:tbl>
    <w:p w:rsidR="00815109" w:rsidRPr="00B32B4D" w:rsidRDefault="00815109" w:rsidP="000167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666AD" w:rsidRPr="00B32B4D" w:rsidRDefault="00D411DA" w:rsidP="000167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2B4D">
        <w:rPr>
          <w:color w:val="000000"/>
        </w:rPr>
        <w:t xml:space="preserve">  </w:t>
      </w:r>
      <w:r w:rsidR="004666AD" w:rsidRPr="00B32B4D">
        <w:rPr>
          <w:color w:val="000000"/>
        </w:rPr>
        <w:t xml:space="preserve"> </w:t>
      </w:r>
      <w:r w:rsidR="00B6767F" w:rsidRPr="00B32B4D">
        <w:rPr>
          <w:color w:val="000000"/>
        </w:rPr>
        <w:t xml:space="preserve">Таким образом, </w:t>
      </w:r>
      <w:r w:rsidRPr="00B32B4D">
        <w:rPr>
          <w:color w:val="000000"/>
        </w:rPr>
        <w:t>материал о “</w:t>
      </w:r>
      <w:proofErr w:type="spellStart"/>
      <w:r w:rsidRPr="00B32B4D">
        <w:rPr>
          <w:color w:val="000000"/>
        </w:rPr>
        <w:t>краснокнижных</w:t>
      </w:r>
      <w:proofErr w:type="spellEnd"/>
      <w:r w:rsidRPr="00B32B4D">
        <w:rPr>
          <w:color w:val="000000"/>
        </w:rPr>
        <w:t xml:space="preserve">” видах занимает  хоть и малую часть каждого урока, но  </w:t>
      </w:r>
      <w:r w:rsidR="004666AD" w:rsidRPr="00B32B4D">
        <w:rPr>
          <w:color w:val="000000"/>
        </w:rPr>
        <w:t xml:space="preserve"> играет большую роль в преподавании </w:t>
      </w:r>
      <w:r w:rsidRPr="00B32B4D">
        <w:rPr>
          <w:color w:val="000000"/>
        </w:rPr>
        <w:t>биологии в целом на моих уроках биологии в 5 классе</w:t>
      </w:r>
      <w:r w:rsidR="004666AD" w:rsidRPr="00B32B4D">
        <w:rPr>
          <w:color w:val="000000"/>
        </w:rPr>
        <w:t>.</w:t>
      </w:r>
      <w:r w:rsidR="00B6767F" w:rsidRPr="00B32B4D">
        <w:rPr>
          <w:color w:val="000000"/>
        </w:rPr>
        <w:t xml:space="preserve"> </w:t>
      </w:r>
    </w:p>
    <w:p w:rsidR="002038A8" w:rsidRDefault="00016775" w:rsidP="00016775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B32B4D">
        <w:rPr>
          <w:b/>
        </w:rPr>
        <w:t>Литература</w:t>
      </w:r>
    </w:p>
    <w:p w:rsidR="00700DBB" w:rsidRPr="00B32B4D" w:rsidRDefault="005146C4" w:rsidP="00700DBB">
      <w:pPr>
        <w:pStyle w:val="a6"/>
        <w:numPr>
          <w:ilvl w:val="0"/>
          <w:numId w:val="11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lastRenderedPageBreak/>
        <w:t>К</w:t>
      </w:r>
      <w:r w:rsidR="00D411DA" w:rsidRPr="00B32B4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 xml:space="preserve">расная книга Калужской области. Том 1. Растительный мир,  Красная книга Калужской области. Том 2. Животный мир </w:t>
      </w:r>
      <w:r w:rsidR="00D411DA" w:rsidRPr="00B32B4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lang w:val="en-US"/>
        </w:rPr>
        <w:t>URL</w:t>
      </w:r>
      <w:r w:rsidR="00D411DA" w:rsidRPr="00B32B4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 xml:space="preserve">: </w:t>
      </w:r>
      <w:r w:rsidR="00D411DA" w:rsidRPr="00B32B4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00DBB" w:rsidRPr="00B32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admoblkaluga.ru/sub/ecology/OxranaOC/Krasnaa_kniga/</w:t>
        </w:r>
      </w:hyperlink>
      <w:r w:rsidR="00B32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дата обращения: 08.09.2018).</w:t>
      </w:r>
      <w:r w:rsidR="00700DBB" w:rsidRPr="00B32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B32B4D" w:rsidRPr="005146C4" w:rsidRDefault="00B32B4D" w:rsidP="00B32B4D">
      <w:pPr>
        <w:pStyle w:val="c4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Style w:val="c0"/>
          <w:b/>
        </w:rPr>
      </w:pPr>
      <w:r>
        <w:rPr>
          <w:rStyle w:val="c0"/>
          <w:color w:val="000000"/>
        </w:rPr>
        <w:t xml:space="preserve">Прохорова Л. Н. Изучение растений из Красной книги в школьном курсе биологии. </w:t>
      </w:r>
      <w:r>
        <w:rPr>
          <w:rStyle w:val="c0"/>
          <w:color w:val="000000"/>
          <w:lang w:val="en-US"/>
        </w:rPr>
        <w:t>URL</w:t>
      </w:r>
      <w:r w:rsidRPr="00B32B4D">
        <w:rPr>
          <w:rStyle w:val="c0"/>
          <w:color w:val="000000"/>
        </w:rPr>
        <w:t xml:space="preserve">: </w:t>
      </w:r>
      <w:hyperlink r:id="rId8" w:history="1">
        <w:r w:rsidRPr="00B32B4D">
          <w:rPr>
            <w:rStyle w:val="a5"/>
            <w:color w:val="auto"/>
            <w:u w:val="none"/>
            <w:lang w:val="en-US"/>
          </w:rPr>
          <w:t>https</w:t>
        </w:r>
        <w:r w:rsidRPr="00B32B4D">
          <w:rPr>
            <w:rStyle w:val="a5"/>
            <w:color w:val="auto"/>
            <w:u w:val="none"/>
          </w:rPr>
          <w:t>://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nsportal</w:t>
        </w:r>
        <w:proofErr w:type="spellEnd"/>
        <w:r w:rsidRPr="00B32B4D">
          <w:rPr>
            <w:rStyle w:val="a5"/>
            <w:color w:val="auto"/>
            <w:u w:val="none"/>
          </w:rPr>
          <w:t>.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B32B4D">
          <w:rPr>
            <w:rStyle w:val="a5"/>
            <w:color w:val="auto"/>
            <w:u w:val="none"/>
          </w:rPr>
          <w:t>/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shkola</w:t>
        </w:r>
        <w:proofErr w:type="spellEnd"/>
        <w:r w:rsidRPr="00B32B4D">
          <w:rPr>
            <w:rStyle w:val="a5"/>
            <w:color w:val="auto"/>
            <w:u w:val="none"/>
          </w:rPr>
          <w:t>/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biologiya</w:t>
        </w:r>
        <w:proofErr w:type="spellEnd"/>
        <w:r w:rsidRPr="00B32B4D">
          <w:rPr>
            <w:rStyle w:val="a5"/>
            <w:color w:val="auto"/>
            <w:u w:val="none"/>
          </w:rPr>
          <w:t>/</w:t>
        </w:r>
        <w:r w:rsidRPr="00B32B4D">
          <w:rPr>
            <w:rStyle w:val="a5"/>
            <w:color w:val="auto"/>
            <w:u w:val="none"/>
            <w:lang w:val="en-US"/>
          </w:rPr>
          <w:t>library</w:t>
        </w:r>
        <w:r w:rsidRPr="00B32B4D">
          <w:rPr>
            <w:rStyle w:val="a5"/>
            <w:color w:val="auto"/>
            <w:u w:val="none"/>
          </w:rPr>
          <w:t>/2017/08/28/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izuchenie</w:t>
        </w:r>
        <w:proofErr w:type="spellEnd"/>
        <w:r w:rsidRPr="00B32B4D">
          <w:rPr>
            <w:rStyle w:val="a5"/>
            <w:color w:val="auto"/>
            <w:u w:val="none"/>
          </w:rPr>
          <w:t>-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rasteniy</w:t>
        </w:r>
        <w:proofErr w:type="spellEnd"/>
        <w:r w:rsidRPr="00B32B4D">
          <w:rPr>
            <w:rStyle w:val="a5"/>
            <w:color w:val="auto"/>
            <w:u w:val="none"/>
          </w:rPr>
          <w:t>-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iz</w:t>
        </w:r>
        <w:proofErr w:type="spellEnd"/>
        <w:r w:rsidRPr="00B32B4D">
          <w:rPr>
            <w:rStyle w:val="a5"/>
            <w:color w:val="auto"/>
            <w:u w:val="none"/>
          </w:rPr>
          <w:t>-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krasnoy</w:t>
        </w:r>
        <w:proofErr w:type="spellEnd"/>
        <w:r w:rsidRPr="00B32B4D">
          <w:rPr>
            <w:rStyle w:val="a5"/>
            <w:color w:val="auto"/>
            <w:u w:val="none"/>
          </w:rPr>
          <w:t>-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knigi</w:t>
        </w:r>
        <w:proofErr w:type="spellEnd"/>
        <w:r w:rsidRPr="00B32B4D">
          <w:rPr>
            <w:rStyle w:val="a5"/>
            <w:color w:val="auto"/>
            <w:u w:val="none"/>
          </w:rPr>
          <w:t>-</w:t>
        </w:r>
        <w:r w:rsidRPr="00B32B4D">
          <w:rPr>
            <w:rStyle w:val="a5"/>
            <w:color w:val="auto"/>
            <w:u w:val="none"/>
            <w:lang w:val="en-US"/>
          </w:rPr>
          <w:t>v</w:t>
        </w:r>
        <w:r w:rsidRPr="00B32B4D">
          <w:rPr>
            <w:rStyle w:val="a5"/>
            <w:color w:val="auto"/>
            <w:u w:val="none"/>
          </w:rPr>
          <w:t>-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shkolnom</w:t>
        </w:r>
        <w:proofErr w:type="spellEnd"/>
        <w:r w:rsidRPr="00B32B4D">
          <w:rPr>
            <w:rStyle w:val="a5"/>
            <w:color w:val="auto"/>
            <w:u w:val="none"/>
          </w:rPr>
          <w:t>-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kurse</w:t>
        </w:r>
        <w:proofErr w:type="spellEnd"/>
        <w:r w:rsidRPr="00B32B4D">
          <w:rPr>
            <w:rStyle w:val="a5"/>
            <w:color w:val="auto"/>
            <w:u w:val="none"/>
          </w:rPr>
          <w:t>-</w:t>
        </w:r>
        <w:proofErr w:type="spellStart"/>
        <w:r w:rsidRPr="00B32B4D">
          <w:rPr>
            <w:rStyle w:val="a5"/>
            <w:color w:val="auto"/>
            <w:u w:val="none"/>
            <w:lang w:val="en-US"/>
          </w:rPr>
          <w:t>biologii</w:t>
        </w:r>
        <w:proofErr w:type="spellEnd"/>
      </w:hyperlink>
      <w:r w:rsidRPr="00B32B4D">
        <w:rPr>
          <w:rStyle w:val="c0"/>
        </w:rPr>
        <w:t xml:space="preserve"> (дата обращения: </w:t>
      </w:r>
      <w:r>
        <w:rPr>
          <w:rStyle w:val="c0"/>
        </w:rPr>
        <w:t>02.01.2018)</w:t>
      </w:r>
    </w:p>
    <w:p w:rsidR="005146C4" w:rsidRPr="005146C4" w:rsidRDefault="005146C4" w:rsidP="00B32B4D">
      <w:pPr>
        <w:pStyle w:val="c4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</w:pPr>
      <w:r w:rsidRPr="005146C4">
        <w:t xml:space="preserve">Сухорукова </w:t>
      </w:r>
      <w:r>
        <w:t xml:space="preserve">Л. Н. Биология. Живой организм. 5-6 классы: - М.: Просвещение, 2014. – 143 с.: ил. </w:t>
      </w:r>
    </w:p>
    <w:p w:rsidR="00700DBB" w:rsidRPr="005146C4" w:rsidRDefault="00700DBB" w:rsidP="00B32B4D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00DBB" w:rsidRPr="00D411DA" w:rsidRDefault="00700DBB" w:rsidP="00B32B4D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00DBB" w:rsidRDefault="00700DBB" w:rsidP="00B32B4D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700DBB" w:rsidRDefault="00700DBB" w:rsidP="00700DBB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</w:pPr>
    </w:p>
    <w:sectPr w:rsidR="00700DBB" w:rsidSect="008151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EA9"/>
    <w:multiLevelType w:val="multilevel"/>
    <w:tmpl w:val="CD96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D7CF2"/>
    <w:multiLevelType w:val="multilevel"/>
    <w:tmpl w:val="4508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464F1"/>
    <w:multiLevelType w:val="multilevel"/>
    <w:tmpl w:val="9386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11B8A"/>
    <w:multiLevelType w:val="multilevel"/>
    <w:tmpl w:val="63BE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092A"/>
    <w:multiLevelType w:val="multilevel"/>
    <w:tmpl w:val="6486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A6C8A"/>
    <w:multiLevelType w:val="multilevel"/>
    <w:tmpl w:val="79BC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64C74"/>
    <w:multiLevelType w:val="multilevel"/>
    <w:tmpl w:val="8F36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B77AE"/>
    <w:multiLevelType w:val="hybridMultilevel"/>
    <w:tmpl w:val="FAEC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5D34"/>
    <w:multiLevelType w:val="multilevel"/>
    <w:tmpl w:val="C024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E2E4A"/>
    <w:multiLevelType w:val="multilevel"/>
    <w:tmpl w:val="23A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04605"/>
    <w:multiLevelType w:val="multilevel"/>
    <w:tmpl w:val="F4F0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E3EC6"/>
    <w:multiLevelType w:val="multilevel"/>
    <w:tmpl w:val="ECA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749A0"/>
    <w:multiLevelType w:val="multilevel"/>
    <w:tmpl w:val="73D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DC"/>
    <w:rsid w:val="00016775"/>
    <w:rsid w:val="000757F8"/>
    <w:rsid w:val="000B7DBC"/>
    <w:rsid w:val="000C2E85"/>
    <w:rsid w:val="002038A8"/>
    <w:rsid w:val="0028750D"/>
    <w:rsid w:val="00295C15"/>
    <w:rsid w:val="002A78C7"/>
    <w:rsid w:val="00394D34"/>
    <w:rsid w:val="0045218F"/>
    <w:rsid w:val="004666AD"/>
    <w:rsid w:val="00472490"/>
    <w:rsid w:val="00495724"/>
    <w:rsid w:val="005146C4"/>
    <w:rsid w:val="00700DBB"/>
    <w:rsid w:val="00815109"/>
    <w:rsid w:val="0086450C"/>
    <w:rsid w:val="008655CB"/>
    <w:rsid w:val="00871086"/>
    <w:rsid w:val="00925ACB"/>
    <w:rsid w:val="009267DC"/>
    <w:rsid w:val="009F4193"/>
    <w:rsid w:val="00A23020"/>
    <w:rsid w:val="00A758DB"/>
    <w:rsid w:val="00AC0E75"/>
    <w:rsid w:val="00B302AF"/>
    <w:rsid w:val="00B32B4D"/>
    <w:rsid w:val="00B6767F"/>
    <w:rsid w:val="00C153CB"/>
    <w:rsid w:val="00C63211"/>
    <w:rsid w:val="00C96D55"/>
    <w:rsid w:val="00CC0A85"/>
    <w:rsid w:val="00CF0E8B"/>
    <w:rsid w:val="00D411DA"/>
    <w:rsid w:val="00D9592F"/>
    <w:rsid w:val="00DA54C1"/>
    <w:rsid w:val="00E176C1"/>
    <w:rsid w:val="00E91365"/>
    <w:rsid w:val="00F04F79"/>
    <w:rsid w:val="00F66BD7"/>
    <w:rsid w:val="00F806C5"/>
    <w:rsid w:val="00F9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4D3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218F"/>
    <w:pPr>
      <w:ind w:left="720"/>
      <w:contextualSpacing/>
    </w:pPr>
  </w:style>
  <w:style w:type="paragraph" w:styleId="a7">
    <w:name w:val="Body Text"/>
    <w:basedOn w:val="a"/>
    <w:link w:val="a8"/>
    <w:rsid w:val="002038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038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43">
    <w:name w:val="c43"/>
    <w:basedOn w:val="a"/>
    <w:rsid w:val="00B3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2B4D"/>
  </w:style>
  <w:style w:type="paragraph" w:customStyle="1" w:styleId="c6">
    <w:name w:val="c6"/>
    <w:basedOn w:val="a"/>
    <w:rsid w:val="00B3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B32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4D3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218F"/>
    <w:pPr>
      <w:ind w:left="720"/>
      <w:contextualSpacing/>
    </w:pPr>
  </w:style>
  <w:style w:type="paragraph" w:styleId="a7">
    <w:name w:val="Body Text"/>
    <w:basedOn w:val="a"/>
    <w:link w:val="a8"/>
    <w:rsid w:val="002038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038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43">
    <w:name w:val="c43"/>
    <w:basedOn w:val="a"/>
    <w:rsid w:val="00B3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2B4D"/>
  </w:style>
  <w:style w:type="paragraph" w:customStyle="1" w:styleId="c6">
    <w:name w:val="c6"/>
    <w:basedOn w:val="a"/>
    <w:rsid w:val="00B3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B3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biologiya/library/2017/08/28/izuchenie-rasteniy-iz-krasnoy-knigi-v-shkolnom-kurse-biologii" TargetMode="External"/><Relationship Id="rId3" Type="http://schemas.openxmlformats.org/officeDocument/2006/relationships/styles" Target="styles.xml"/><Relationship Id="rId7" Type="http://schemas.openxmlformats.org/officeDocument/2006/relationships/hyperlink" Target="http://admoblkaluga.ru/sub/ecology/OxranaOC/Krasnaa_kni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60C8-7884-4A0C-9FAF-67BE321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8-12-29T17:19:00Z</cp:lastPrinted>
  <dcterms:created xsi:type="dcterms:W3CDTF">2018-12-21T19:42:00Z</dcterms:created>
  <dcterms:modified xsi:type="dcterms:W3CDTF">2019-01-04T20:05:00Z</dcterms:modified>
</cp:coreProperties>
</file>